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ED591" w14:textId="424BF91A" w:rsidR="00F971B1" w:rsidRPr="004171AA" w:rsidRDefault="00A07B2A" w:rsidP="00A07B2A">
      <w:pPr>
        <w:rPr>
          <w:rFonts w:ascii="Arial" w:hAnsi="Arial" w:cs="Arial"/>
          <w:b/>
          <w:sz w:val="24"/>
          <w:szCs w:val="24"/>
        </w:rPr>
      </w:pPr>
      <w:r w:rsidRPr="004171AA">
        <w:rPr>
          <w:rFonts w:ascii="Arial" w:hAnsi="Arial" w:cs="Arial"/>
          <w:b/>
          <w:sz w:val="24"/>
          <w:szCs w:val="24"/>
        </w:rPr>
        <w:t>Aufgabe „Z</w:t>
      </w:r>
      <w:r w:rsidR="004171AA" w:rsidRPr="004171AA">
        <w:rPr>
          <w:rFonts w:ascii="Arial" w:hAnsi="Arial" w:cs="Arial"/>
          <w:b/>
          <w:sz w:val="24"/>
          <w:szCs w:val="24"/>
        </w:rPr>
        <w:t xml:space="preserve">wischen Wirklichkeit und Traum – </w:t>
      </w:r>
      <w:r w:rsidRPr="004171AA">
        <w:rPr>
          <w:rFonts w:ascii="Arial" w:hAnsi="Arial" w:cs="Arial"/>
          <w:b/>
          <w:sz w:val="24"/>
          <w:szCs w:val="24"/>
        </w:rPr>
        <w:t>Digitale Bildgestaltung“</w:t>
      </w:r>
    </w:p>
    <w:p w14:paraId="22E3CF9A" w14:textId="77777777" w:rsidR="00A07B2A" w:rsidRPr="00A07B2A" w:rsidRDefault="00A07B2A" w:rsidP="00A07B2A">
      <w:pPr>
        <w:rPr>
          <w:rFonts w:ascii="Arial" w:hAnsi="Arial" w:cs="Arial"/>
          <w:b/>
        </w:rPr>
      </w:pPr>
    </w:p>
    <w:p w14:paraId="18A01C11" w14:textId="202CB8AB" w:rsidR="00F971B1" w:rsidRDefault="0075685B" w:rsidP="00F971B1">
      <w:r>
        <w:rPr>
          <w:noProof/>
          <w:lang w:eastAsia="de-DE"/>
        </w:rPr>
        <w:drawing>
          <wp:inline distT="0" distB="0" distL="0" distR="0" wp14:anchorId="34AA5367" wp14:editId="01C3207C">
            <wp:extent cx="2786524" cy="18573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227727251ballons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955" cy="18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1B1">
        <w:t xml:space="preserve">   </w:t>
      </w:r>
      <w:r>
        <w:t xml:space="preserve">    </w:t>
      </w:r>
      <w:bookmarkStart w:id="0" w:name="_GoBack"/>
      <w:bookmarkEnd w:id="0"/>
      <w:r w:rsidR="00F971B1">
        <w:t xml:space="preserve">  </w:t>
      </w:r>
      <w:r>
        <w:rPr>
          <w:noProof/>
          <w:lang w:eastAsia="de-DE"/>
        </w:rPr>
        <w:drawing>
          <wp:inline distT="0" distB="0" distL="0" distR="0" wp14:anchorId="5A883766" wp14:editId="3DF9DEF5">
            <wp:extent cx="2438400" cy="2438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beStock_91068038ballons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78D7" w14:textId="2D6E7514" w:rsidR="00F971B1" w:rsidRPr="0075685B" w:rsidRDefault="00683FB1" w:rsidP="0075685B">
      <w:pPr>
        <w:spacing w:before="60" w:after="60" w:line="240" w:lineRule="auto"/>
        <w:contextualSpacing/>
        <w:rPr>
          <w:rFonts w:ascii="Arial" w:hAnsi="Arial" w:cs="Arial"/>
          <w:b/>
        </w:rPr>
      </w:pPr>
      <w:r w:rsidRPr="0075685B">
        <w:rPr>
          <w:rFonts w:ascii="Arial" w:hAnsi="Arial" w:cs="Arial"/>
          <w:b/>
          <w:sz w:val="24"/>
          <w:szCs w:val="24"/>
        </w:rPr>
        <w:t>Bild</w:t>
      </w:r>
      <w:r w:rsidR="0075685B" w:rsidRPr="0075685B">
        <w:rPr>
          <w:rFonts w:ascii="Arial" w:hAnsi="Arial" w:cs="Arial"/>
          <w:b/>
          <w:sz w:val="24"/>
          <w:szCs w:val="24"/>
        </w:rPr>
        <w:t xml:space="preserve"> 1</w:t>
      </w:r>
      <w:r w:rsidR="0075685B" w:rsidRPr="0075685B">
        <w:rPr>
          <w:rFonts w:ascii="Arial" w:hAnsi="Arial" w:cs="Arial"/>
          <w:b/>
        </w:rPr>
        <w:t xml:space="preserve"> </w:t>
      </w:r>
      <w:r w:rsidR="0075685B" w:rsidRPr="0075685B">
        <w:rPr>
          <w:rFonts w:ascii="Arial" w:hAnsi="Arial" w:cs="Arial"/>
        </w:rPr>
        <w:t>(</w:t>
      </w:r>
      <w:r w:rsidR="0075685B" w:rsidRPr="0075685B">
        <w:rPr>
          <w:rFonts w:ascii="Arial" w:hAnsi="Arial" w:cs="Arial"/>
        </w:rPr>
        <w:t>© Kelly – stock.adobe.com</w:t>
      </w:r>
      <w:r w:rsidR="0075685B" w:rsidRPr="0075685B">
        <w:rPr>
          <w:rFonts w:ascii="Arial" w:hAnsi="Arial" w:cs="Arial"/>
        </w:rPr>
        <w:t>)</w:t>
      </w:r>
      <w:r w:rsidR="004171AA" w:rsidRPr="0075685B">
        <w:rPr>
          <w:rFonts w:ascii="Arial" w:hAnsi="Arial" w:cs="Arial"/>
          <w:b/>
          <w:sz w:val="24"/>
          <w:szCs w:val="24"/>
        </w:rPr>
        <w:tab/>
      </w:r>
      <w:r w:rsidR="0075685B" w:rsidRPr="0075685B">
        <w:rPr>
          <w:rFonts w:ascii="Arial" w:hAnsi="Arial" w:cs="Arial"/>
          <w:b/>
          <w:sz w:val="24"/>
          <w:szCs w:val="24"/>
        </w:rPr>
        <w:tab/>
      </w:r>
      <w:r w:rsidR="0075685B" w:rsidRPr="0075685B">
        <w:rPr>
          <w:rFonts w:ascii="Arial" w:hAnsi="Arial" w:cs="Arial"/>
          <w:b/>
          <w:sz w:val="24"/>
          <w:szCs w:val="24"/>
        </w:rPr>
        <w:tab/>
      </w:r>
      <w:r w:rsidR="003E647B" w:rsidRPr="0075685B">
        <w:rPr>
          <w:rFonts w:ascii="Arial" w:hAnsi="Arial" w:cs="Arial"/>
          <w:b/>
          <w:sz w:val="24"/>
          <w:szCs w:val="24"/>
        </w:rPr>
        <w:t>Bild 2</w:t>
      </w:r>
      <w:r w:rsidR="0075685B" w:rsidRPr="0075685B">
        <w:rPr>
          <w:rFonts w:ascii="Arial" w:hAnsi="Arial" w:cs="Arial"/>
          <w:b/>
        </w:rPr>
        <w:t xml:space="preserve"> </w:t>
      </w:r>
      <w:r w:rsidR="0075685B" w:rsidRPr="0075685B">
        <w:rPr>
          <w:rFonts w:ascii="Arial" w:hAnsi="Arial" w:cs="Arial"/>
        </w:rPr>
        <w:t>(</w:t>
      </w:r>
      <w:r w:rsidR="0075685B" w:rsidRPr="0075685B">
        <w:rPr>
          <w:rFonts w:ascii="Arial" w:hAnsi="Arial" w:cs="Arial"/>
        </w:rPr>
        <w:t>©1mac1 – stock.adobe.com</w:t>
      </w:r>
      <w:r w:rsidR="0075685B" w:rsidRPr="0075685B">
        <w:rPr>
          <w:rFonts w:ascii="Arial" w:hAnsi="Arial" w:cs="Arial"/>
        </w:rPr>
        <w:t>)</w:t>
      </w:r>
    </w:p>
    <w:p w14:paraId="2365A095" w14:textId="77777777" w:rsidR="00683FB1" w:rsidRPr="004171AA" w:rsidRDefault="00683FB1" w:rsidP="00F971B1">
      <w:pPr>
        <w:rPr>
          <w:rFonts w:ascii="Arial" w:hAnsi="Arial" w:cs="Arial"/>
          <w:sz w:val="24"/>
          <w:szCs w:val="24"/>
        </w:rPr>
      </w:pPr>
    </w:p>
    <w:p w14:paraId="0CCE2AC1" w14:textId="77777777" w:rsidR="001E6009" w:rsidRPr="004171AA" w:rsidRDefault="00F971B1" w:rsidP="00A6592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171AA">
        <w:rPr>
          <w:rFonts w:ascii="Arial" w:hAnsi="Arial" w:cs="Arial"/>
          <w:sz w:val="24"/>
          <w:szCs w:val="24"/>
        </w:rPr>
        <w:t>Beschreibe die unterschiedlic</w:t>
      </w:r>
      <w:r w:rsidR="007A2E9B" w:rsidRPr="004171AA">
        <w:rPr>
          <w:rFonts w:ascii="Arial" w:hAnsi="Arial" w:cs="Arial"/>
          <w:sz w:val="24"/>
          <w:szCs w:val="24"/>
        </w:rPr>
        <w:t>hen Handlungen auf den Bildern.</w:t>
      </w:r>
    </w:p>
    <w:p w14:paraId="5C4AF18C" w14:textId="77777777" w:rsidR="00F971B1" w:rsidRPr="004171AA" w:rsidRDefault="00F971B1" w:rsidP="001E6009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 w:rsidRPr="004171AA">
        <w:rPr>
          <w:rFonts w:ascii="Arial" w:hAnsi="Arial" w:cs="Arial"/>
          <w:sz w:val="24"/>
          <w:szCs w:val="24"/>
        </w:rPr>
        <w:t>Achte dabei besonders auf die jeweiligen Orte, Bildgegenstände und Personen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91439D" w:rsidRPr="004171AA" w14:paraId="186B4225" w14:textId="77777777" w:rsidTr="00C57C1C">
        <w:tc>
          <w:tcPr>
            <w:tcW w:w="8342" w:type="dxa"/>
          </w:tcPr>
          <w:p w14:paraId="422173FB" w14:textId="77777777" w:rsidR="0091439D" w:rsidRPr="004171AA" w:rsidRDefault="0091439D" w:rsidP="00C57C1C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171AA">
              <w:rPr>
                <w:rFonts w:ascii="Arial" w:hAnsi="Arial" w:cs="Arial"/>
                <w:sz w:val="24"/>
                <w:szCs w:val="24"/>
              </w:rPr>
              <w:sym w:font="Wingdings" w:char="F03F"/>
            </w:r>
          </w:p>
        </w:tc>
      </w:tr>
      <w:tr w:rsidR="0091439D" w:rsidRPr="004171AA" w14:paraId="446D6D92" w14:textId="77777777" w:rsidTr="00C57C1C">
        <w:tc>
          <w:tcPr>
            <w:tcW w:w="8342" w:type="dxa"/>
          </w:tcPr>
          <w:p w14:paraId="65D556BD" w14:textId="77777777" w:rsidR="0091439D" w:rsidRPr="004171AA" w:rsidRDefault="0091439D" w:rsidP="00C57C1C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91439D" w:rsidRPr="004171AA" w14:paraId="7624A0E3" w14:textId="77777777" w:rsidTr="00C57C1C">
        <w:tc>
          <w:tcPr>
            <w:tcW w:w="8342" w:type="dxa"/>
          </w:tcPr>
          <w:p w14:paraId="35115CDF" w14:textId="77777777" w:rsidR="0091439D" w:rsidRPr="004171AA" w:rsidRDefault="0091439D" w:rsidP="00C57C1C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91439D" w:rsidRPr="004171AA" w14:paraId="23443F67" w14:textId="77777777" w:rsidTr="00C57C1C">
        <w:tc>
          <w:tcPr>
            <w:tcW w:w="8342" w:type="dxa"/>
          </w:tcPr>
          <w:p w14:paraId="763D2869" w14:textId="77777777" w:rsidR="0091439D" w:rsidRPr="004171AA" w:rsidRDefault="0091439D" w:rsidP="00C57C1C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91439D" w:rsidRPr="004171AA" w14:paraId="3A267ED7" w14:textId="77777777" w:rsidTr="00C57C1C">
        <w:tc>
          <w:tcPr>
            <w:tcW w:w="8342" w:type="dxa"/>
          </w:tcPr>
          <w:p w14:paraId="0C41249E" w14:textId="77777777" w:rsidR="0091439D" w:rsidRPr="004171AA" w:rsidRDefault="0091439D" w:rsidP="00C57C1C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91439D" w:rsidRPr="004171AA" w14:paraId="4004B435" w14:textId="77777777" w:rsidTr="00C57C1C">
        <w:tc>
          <w:tcPr>
            <w:tcW w:w="8342" w:type="dxa"/>
          </w:tcPr>
          <w:p w14:paraId="71DCD5D8" w14:textId="77777777" w:rsidR="0091439D" w:rsidRPr="004171AA" w:rsidRDefault="0091439D" w:rsidP="00C57C1C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14:paraId="0F822F19" w14:textId="77777777" w:rsidR="00F971B1" w:rsidRPr="004171AA" w:rsidRDefault="00F971B1" w:rsidP="00A65926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10557D65" w14:textId="77777777" w:rsidR="0091439D" w:rsidRPr="004171AA" w:rsidRDefault="0091439D" w:rsidP="00A65926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3AB83EB8" w14:textId="77777777" w:rsidR="00306C39" w:rsidRPr="004171AA" w:rsidRDefault="00E30F2D" w:rsidP="00A6592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171AA">
        <w:rPr>
          <w:rFonts w:ascii="Arial" w:hAnsi="Arial" w:cs="Arial"/>
          <w:sz w:val="24"/>
          <w:szCs w:val="24"/>
        </w:rPr>
        <w:t>Vergleiche beide</w:t>
      </w:r>
      <w:r w:rsidR="00F971B1" w:rsidRPr="004171AA">
        <w:rPr>
          <w:rFonts w:ascii="Arial" w:hAnsi="Arial" w:cs="Arial"/>
          <w:sz w:val="24"/>
          <w:szCs w:val="24"/>
        </w:rPr>
        <w:t xml:space="preserve"> Bilder</w:t>
      </w:r>
      <w:r w:rsidR="00306C39" w:rsidRPr="004171AA">
        <w:rPr>
          <w:rFonts w:ascii="Arial" w:hAnsi="Arial" w:cs="Arial"/>
          <w:sz w:val="24"/>
          <w:szCs w:val="24"/>
        </w:rPr>
        <w:t>.</w:t>
      </w:r>
    </w:p>
    <w:p w14:paraId="494AE712" w14:textId="77777777" w:rsidR="00306C39" w:rsidRPr="004171AA" w:rsidRDefault="00306C39" w:rsidP="00306C39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598F694A" w14:textId="77777777" w:rsidR="00F971B1" w:rsidRPr="004171AA" w:rsidRDefault="00306C39" w:rsidP="00306C39">
      <w:pPr>
        <w:pStyle w:val="Listenabsatz"/>
        <w:numPr>
          <w:ilvl w:val="0"/>
          <w:numId w:val="21"/>
        </w:numPr>
        <w:spacing w:line="360" w:lineRule="auto"/>
        <w:ind w:left="924" w:hanging="357"/>
        <w:rPr>
          <w:rFonts w:ascii="Arial" w:hAnsi="Arial" w:cs="Arial"/>
          <w:strike/>
          <w:sz w:val="24"/>
          <w:szCs w:val="24"/>
        </w:rPr>
      </w:pPr>
      <w:r w:rsidRPr="004171AA">
        <w:rPr>
          <w:rFonts w:ascii="Arial" w:hAnsi="Arial" w:cs="Arial"/>
          <w:sz w:val="24"/>
          <w:szCs w:val="24"/>
        </w:rPr>
        <w:t>Schreibe Gemeinsamkeiten und Unterschiede auf.</w:t>
      </w:r>
    </w:p>
    <w:p w14:paraId="6DC72E39" w14:textId="77777777" w:rsidR="00306C39" w:rsidRPr="004171AA" w:rsidRDefault="00306C39" w:rsidP="00306C39">
      <w:pPr>
        <w:pStyle w:val="Listenabsatz"/>
        <w:spacing w:line="360" w:lineRule="auto"/>
        <w:ind w:left="924"/>
        <w:rPr>
          <w:rFonts w:ascii="Arial" w:hAnsi="Arial" w:cs="Arial"/>
          <w:strike/>
          <w:sz w:val="24"/>
          <w:szCs w:val="24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02"/>
        <w:gridCol w:w="4140"/>
      </w:tblGrid>
      <w:tr w:rsidR="000219D4" w:rsidRPr="004171AA" w14:paraId="4E018263" w14:textId="77777777" w:rsidTr="0091439D">
        <w:tc>
          <w:tcPr>
            <w:tcW w:w="4202" w:type="dxa"/>
          </w:tcPr>
          <w:p w14:paraId="0D452198" w14:textId="77777777" w:rsidR="000219D4" w:rsidRPr="004171AA" w:rsidRDefault="000219D4" w:rsidP="004171AA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171AA">
              <w:rPr>
                <w:rFonts w:ascii="Arial" w:hAnsi="Arial" w:cs="Arial"/>
                <w:sz w:val="24"/>
                <w:szCs w:val="24"/>
              </w:rPr>
              <w:t>Gemeinsamkeiten in den Bildern</w:t>
            </w:r>
          </w:p>
        </w:tc>
        <w:tc>
          <w:tcPr>
            <w:tcW w:w="4140" w:type="dxa"/>
          </w:tcPr>
          <w:p w14:paraId="30267273" w14:textId="77777777" w:rsidR="000219D4" w:rsidRPr="004171AA" w:rsidRDefault="000219D4" w:rsidP="004171AA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171AA">
              <w:rPr>
                <w:rFonts w:ascii="Arial" w:hAnsi="Arial" w:cs="Arial"/>
                <w:sz w:val="24"/>
                <w:szCs w:val="24"/>
              </w:rPr>
              <w:t>Unterschiede in den Bildern</w:t>
            </w:r>
          </w:p>
        </w:tc>
      </w:tr>
      <w:tr w:rsidR="000219D4" w:rsidRPr="004171AA" w14:paraId="1929C131" w14:textId="77777777" w:rsidTr="0091439D">
        <w:tc>
          <w:tcPr>
            <w:tcW w:w="4202" w:type="dxa"/>
          </w:tcPr>
          <w:p w14:paraId="2AF3FD49" w14:textId="77777777" w:rsidR="000219D4" w:rsidRPr="004171AA" w:rsidRDefault="000219D4" w:rsidP="00A65926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140" w:type="dxa"/>
          </w:tcPr>
          <w:p w14:paraId="6D48B3E1" w14:textId="77777777" w:rsidR="000219D4" w:rsidRPr="004171AA" w:rsidRDefault="000219D4" w:rsidP="00A65926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0219D4" w:rsidRPr="004171AA" w14:paraId="6F050E47" w14:textId="77777777" w:rsidTr="0091439D">
        <w:tc>
          <w:tcPr>
            <w:tcW w:w="4202" w:type="dxa"/>
          </w:tcPr>
          <w:p w14:paraId="71E5316A" w14:textId="77777777" w:rsidR="000219D4" w:rsidRPr="004171AA" w:rsidRDefault="000219D4" w:rsidP="00A65926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140" w:type="dxa"/>
          </w:tcPr>
          <w:p w14:paraId="00A5ADB1" w14:textId="77777777" w:rsidR="000219D4" w:rsidRPr="004171AA" w:rsidRDefault="000219D4" w:rsidP="00A65926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0219D4" w:rsidRPr="004171AA" w14:paraId="01CEF169" w14:textId="77777777" w:rsidTr="0091439D">
        <w:tc>
          <w:tcPr>
            <w:tcW w:w="4202" w:type="dxa"/>
          </w:tcPr>
          <w:p w14:paraId="3001B5BA" w14:textId="77777777" w:rsidR="000219D4" w:rsidRPr="004171AA" w:rsidRDefault="000219D4" w:rsidP="00A65926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140" w:type="dxa"/>
          </w:tcPr>
          <w:p w14:paraId="4CA57038" w14:textId="77777777" w:rsidR="000219D4" w:rsidRPr="004171AA" w:rsidRDefault="000219D4" w:rsidP="00A65926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91439D" w:rsidRPr="004171AA" w14:paraId="1BDB2A51" w14:textId="77777777" w:rsidTr="0091439D">
        <w:tc>
          <w:tcPr>
            <w:tcW w:w="4202" w:type="dxa"/>
          </w:tcPr>
          <w:p w14:paraId="7B0FED2F" w14:textId="77777777" w:rsidR="0091439D" w:rsidRPr="004171AA" w:rsidRDefault="0091439D" w:rsidP="00A65926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140" w:type="dxa"/>
          </w:tcPr>
          <w:p w14:paraId="2D0B0C14" w14:textId="77777777" w:rsidR="0091439D" w:rsidRPr="004171AA" w:rsidRDefault="0091439D" w:rsidP="00A65926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</w:tbl>
    <w:p w14:paraId="51463FEE" w14:textId="4CB26203" w:rsidR="00306C39" w:rsidRPr="004171AA" w:rsidRDefault="00306C39" w:rsidP="004171AA">
      <w:pPr>
        <w:spacing w:line="360" w:lineRule="auto"/>
        <w:rPr>
          <w:rFonts w:ascii="Arial" w:hAnsi="Arial" w:cs="Arial"/>
          <w:strike/>
          <w:sz w:val="24"/>
          <w:szCs w:val="24"/>
        </w:rPr>
      </w:pPr>
    </w:p>
    <w:p w14:paraId="0F0F619C" w14:textId="71C15E1A" w:rsidR="0029644B" w:rsidRPr="004171AA" w:rsidRDefault="00F971B1" w:rsidP="00306C39">
      <w:pPr>
        <w:pStyle w:val="Listenabsatz"/>
        <w:numPr>
          <w:ilvl w:val="0"/>
          <w:numId w:val="21"/>
        </w:numPr>
        <w:spacing w:line="360" w:lineRule="auto"/>
        <w:ind w:left="924" w:hanging="357"/>
        <w:rPr>
          <w:rFonts w:ascii="Arial" w:hAnsi="Arial" w:cs="Arial"/>
          <w:sz w:val="24"/>
          <w:szCs w:val="24"/>
        </w:rPr>
      </w:pPr>
      <w:r w:rsidRPr="004171AA">
        <w:rPr>
          <w:rFonts w:ascii="Arial" w:hAnsi="Arial" w:cs="Arial"/>
          <w:sz w:val="24"/>
          <w:szCs w:val="24"/>
        </w:rPr>
        <w:t>Entscheide, bei welchem Bild es sich um eine Darstellung der Wirklichkeit oder um eine Fantasie handelt.</w:t>
      </w:r>
    </w:p>
    <w:p w14:paraId="5C205079" w14:textId="77777777" w:rsidR="00F971B1" w:rsidRPr="004171AA" w:rsidRDefault="0091439D" w:rsidP="0029644B">
      <w:pPr>
        <w:pStyle w:val="Listenabsatz"/>
        <w:spacing w:line="360" w:lineRule="auto"/>
        <w:ind w:left="924"/>
        <w:rPr>
          <w:rFonts w:ascii="Arial" w:hAnsi="Arial" w:cs="Arial"/>
          <w:sz w:val="24"/>
          <w:szCs w:val="24"/>
        </w:rPr>
      </w:pPr>
      <w:r w:rsidRPr="004171AA">
        <w:rPr>
          <w:rFonts w:ascii="Arial" w:hAnsi="Arial" w:cs="Arial"/>
          <w:sz w:val="24"/>
          <w:szCs w:val="24"/>
        </w:rPr>
        <w:t>Begründe deine Entscheidung.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0219D4" w:rsidRPr="004171AA" w14:paraId="6FFD98B1" w14:textId="77777777" w:rsidTr="000219D4">
        <w:tc>
          <w:tcPr>
            <w:tcW w:w="8342" w:type="dxa"/>
          </w:tcPr>
          <w:p w14:paraId="5EBC11A4" w14:textId="77777777" w:rsidR="000219D4" w:rsidRPr="004171AA" w:rsidRDefault="000219D4" w:rsidP="00832571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171AA">
              <w:rPr>
                <w:rFonts w:ascii="Arial" w:hAnsi="Arial" w:cs="Arial"/>
                <w:sz w:val="28"/>
                <w:szCs w:val="28"/>
              </w:rPr>
              <w:sym w:font="Wingdings" w:char="F03F"/>
            </w:r>
          </w:p>
        </w:tc>
      </w:tr>
      <w:tr w:rsidR="000219D4" w:rsidRPr="004171AA" w14:paraId="63754679" w14:textId="77777777" w:rsidTr="000219D4">
        <w:tc>
          <w:tcPr>
            <w:tcW w:w="8342" w:type="dxa"/>
          </w:tcPr>
          <w:p w14:paraId="6ED7AF84" w14:textId="77777777" w:rsidR="000219D4" w:rsidRPr="004171AA" w:rsidRDefault="000219D4" w:rsidP="00832571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0219D4" w:rsidRPr="004171AA" w14:paraId="78365D53" w14:textId="77777777" w:rsidTr="000219D4">
        <w:tc>
          <w:tcPr>
            <w:tcW w:w="8342" w:type="dxa"/>
          </w:tcPr>
          <w:p w14:paraId="251D82F9" w14:textId="77777777" w:rsidR="000219D4" w:rsidRPr="004171AA" w:rsidRDefault="000219D4" w:rsidP="00832571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91439D" w:rsidRPr="004171AA" w14:paraId="21B4F0CB" w14:textId="77777777" w:rsidTr="000219D4">
        <w:tc>
          <w:tcPr>
            <w:tcW w:w="8342" w:type="dxa"/>
          </w:tcPr>
          <w:p w14:paraId="58A7354F" w14:textId="77777777" w:rsidR="0091439D" w:rsidRPr="004171AA" w:rsidRDefault="0091439D" w:rsidP="00832571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91439D" w:rsidRPr="004171AA" w14:paraId="7C6EF151" w14:textId="77777777" w:rsidTr="000219D4">
        <w:tc>
          <w:tcPr>
            <w:tcW w:w="8342" w:type="dxa"/>
          </w:tcPr>
          <w:p w14:paraId="35864E19" w14:textId="77777777" w:rsidR="0091439D" w:rsidRPr="004171AA" w:rsidRDefault="0091439D" w:rsidP="00832571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</w:tbl>
    <w:p w14:paraId="472CA145" w14:textId="77777777" w:rsidR="00F971B1" w:rsidRPr="004171AA" w:rsidRDefault="00F971B1" w:rsidP="00096801">
      <w:pPr>
        <w:spacing w:line="360" w:lineRule="auto"/>
        <w:rPr>
          <w:rFonts w:ascii="Arial" w:hAnsi="Arial" w:cs="Arial"/>
          <w:sz w:val="24"/>
          <w:szCs w:val="24"/>
        </w:rPr>
      </w:pPr>
    </w:p>
    <w:p w14:paraId="16339CD3" w14:textId="77777777" w:rsidR="0089760C" w:rsidRPr="004171AA" w:rsidRDefault="0089760C" w:rsidP="00A65926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55140C70" w14:textId="77777777" w:rsidR="00F971B1" w:rsidRPr="004171AA" w:rsidRDefault="00C4573F" w:rsidP="00A6592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171AA">
        <w:rPr>
          <w:rFonts w:ascii="Arial" w:hAnsi="Arial" w:cs="Arial"/>
          <w:sz w:val="24"/>
          <w:szCs w:val="24"/>
        </w:rPr>
        <w:t>Schreibe deine</w:t>
      </w:r>
      <w:r w:rsidR="00F971B1" w:rsidRPr="004171AA">
        <w:rPr>
          <w:rFonts w:ascii="Arial" w:hAnsi="Arial" w:cs="Arial"/>
          <w:sz w:val="24"/>
          <w:szCs w:val="24"/>
        </w:rPr>
        <w:t xml:space="preserve"> Vermutungen über die Art der jeweiligen </w:t>
      </w:r>
      <w:proofErr w:type="spellStart"/>
      <w:r w:rsidR="004A4F09" w:rsidRPr="004171AA">
        <w:rPr>
          <w:rFonts w:ascii="Arial" w:hAnsi="Arial" w:cs="Arial"/>
          <w:sz w:val="24"/>
          <w:szCs w:val="24"/>
        </w:rPr>
        <w:t>Bildherstellung</w:t>
      </w:r>
      <w:r w:rsidR="00E30F2D" w:rsidRPr="004171AA">
        <w:rPr>
          <w:rFonts w:ascii="Arial" w:hAnsi="Arial" w:cs="Arial"/>
          <w:sz w:val="24"/>
          <w:szCs w:val="24"/>
        </w:rPr>
        <w:t>en</w:t>
      </w:r>
      <w:proofErr w:type="spellEnd"/>
      <w:r w:rsidR="004A4F09" w:rsidRPr="004171AA">
        <w:rPr>
          <w:rFonts w:ascii="Arial" w:hAnsi="Arial" w:cs="Arial"/>
          <w:sz w:val="24"/>
          <w:szCs w:val="24"/>
        </w:rPr>
        <w:t xml:space="preserve"> auf.</w:t>
      </w:r>
    </w:p>
    <w:p w14:paraId="7D2E10F5" w14:textId="77777777" w:rsidR="00096801" w:rsidRPr="004171AA" w:rsidRDefault="00096801" w:rsidP="00096801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89760C" w:rsidRPr="004171AA" w14:paraId="153DD0FA" w14:textId="77777777" w:rsidTr="00151A53">
        <w:tc>
          <w:tcPr>
            <w:tcW w:w="8342" w:type="dxa"/>
          </w:tcPr>
          <w:p w14:paraId="6B4D72E6" w14:textId="77777777" w:rsidR="0089760C" w:rsidRPr="004171AA" w:rsidRDefault="00096801" w:rsidP="00151A53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171AA">
              <w:rPr>
                <w:rFonts w:ascii="Arial" w:hAnsi="Arial" w:cs="Arial"/>
                <w:sz w:val="28"/>
                <w:szCs w:val="28"/>
              </w:rPr>
              <w:t>Bild 1:</w:t>
            </w:r>
          </w:p>
        </w:tc>
      </w:tr>
      <w:tr w:rsidR="0089760C" w:rsidRPr="004171AA" w14:paraId="6F3B408E" w14:textId="77777777" w:rsidTr="00151A53">
        <w:tc>
          <w:tcPr>
            <w:tcW w:w="8342" w:type="dxa"/>
          </w:tcPr>
          <w:p w14:paraId="7F86BE30" w14:textId="77777777" w:rsidR="0089760C" w:rsidRPr="004171AA" w:rsidRDefault="0089760C" w:rsidP="00151A53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89760C" w:rsidRPr="004171AA" w14:paraId="5D844971" w14:textId="77777777" w:rsidTr="00151A53">
        <w:tc>
          <w:tcPr>
            <w:tcW w:w="8342" w:type="dxa"/>
          </w:tcPr>
          <w:p w14:paraId="4F287102" w14:textId="77777777" w:rsidR="0089760C" w:rsidRPr="004171AA" w:rsidRDefault="00096801" w:rsidP="00151A53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171AA">
              <w:rPr>
                <w:rFonts w:ascii="Arial" w:hAnsi="Arial" w:cs="Arial"/>
                <w:sz w:val="28"/>
                <w:szCs w:val="28"/>
              </w:rPr>
              <w:t xml:space="preserve">Bild 2: </w:t>
            </w:r>
          </w:p>
        </w:tc>
      </w:tr>
      <w:tr w:rsidR="0089760C" w:rsidRPr="004171AA" w14:paraId="7332DECB" w14:textId="77777777" w:rsidTr="00151A53">
        <w:tc>
          <w:tcPr>
            <w:tcW w:w="8342" w:type="dxa"/>
          </w:tcPr>
          <w:p w14:paraId="37026D96" w14:textId="77777777" w:rsidR="0089760C" w:rsidRPr="004171AA" w:rsidRDefault="0089760C" w:rsidP="00151A53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</w:tbl>
    <w:p w14:paraId="019A00A5" w14:textId="77777777" w:rsidR="00F971B1" w:rsidRPr="004171AA" w:rsidRDefault="00F971B1" w:rsidP="00A65926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0C1766D4" w14:textId="77777777" w:rsidR="0029644B" w:rsidRPr="004171AA" w:rsidRDefault="0029644B" w:rsidP="00A65926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p w14:paraId="78D07EEC" w14:textId="77777777" w:rsidR="00F971B1" w:rsidRPr="004171AA" w:rsidRDefault="004A4F09" w:rsidP="00A6592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171AA">
        <w:rPr>
          <w:rFonts w:ascii="Arial" w:hAnsi="Arial" w:cs="Arial"/>
          <w:sz w:val="24"/>
          <w:szCs w:val="24"/>
        </w:rPr>
        <w:t>Schreibe</w:t>
      </w:r>
      <w:r w:rsidR="00F971B1" w:rsidRPr="004171AA">
        <w:rPr>
          <w:rFonts w:ascii="Arial" w:hAnsi="Arial" w:cs="Arial"/>
          <w:sz w:val="24"/>
          <w:szCs w:val="24"/>
        </w:rPr>
        <w:t xml:space="preserve"> für jedes B</w:t>
      </w:r>
      <w:r w:rsidR="007A2E9B" w:rsidRPr="004171AA">
        <w:rPr>
          <w:rFonts w:ascii="Arial" w:hAnsi="Arial" w:cs="Arial"/>
          <w:sz w:val="24"/>
          <w:szCs w:val="24"/>
        </w:rPr>
        <w:t>ild einen fantasievollen Titel</w:t>
      </w:r>
      <w:r w:rsidRPr="004171AA">
        <w:rPr>
          <w:rFonts w:ascii="Arial" w:hAnsi="Arial" w:cs="Arial"/>
          <w:sz w:val="24"/>
          <w:szCs w:val="24"/>
        </w:rPr>
        <w:t xml:space="preserve"> auf.</w:t>
      </w:r>
    </w:p>
    <w:p w14:paraId="71A21A02" w14:textId="77777777" w:rsidR="00096801" w:rsidRPr="004171AA" w:rsidRDefault="00096801" w:rsidP="00A65926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096801" w:rsidRPr="004171AA" w14:paraId="2F4D75AE" w14:textId="77777777" w:rsidTr="002B4E74">
        <w:tc>
          <w:tcPr>
            <w:tcW w:w="8342" w:type="dxa"/>
          </w:tcPr>
          <w:p w14:paraId="72CCA11B" w14:textId="77777777" w:rsidR="00096801" w:rsidRPr="004171AA" w:rsidRDefault="00096801" w:rsidP="002B4E74">
            <w:pPr>
              <w:pStyle w:val="Listenabsatz"/>
              <w:spacing w:line="36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171AA">
              <w:rPr>
                <w:rFonts w:ascii="Arial" w:hAnsi="Arial" w:cs="Arial"/>
                <w:sz w:val="28"/>
                <w:szCs w:val="28"/>
              </w:rPr>
              <w:t>Titel Bild 1:</w:t>
            </w:r>
          </w:p>
        </w:tc>
      </w:tr>
      <w:tr w:rsidR="00096801" w:rsidRPr="004171AA" w14:paraId="5D257F4F" w14:textId="77777777" w:rsidTr="002B4E74">
        <w:tc>
          <w:tcPr>
            <w:tcW w:w="8342" w:type="dxa"/>
          </w:tcPr>
          <w:p w14:paraId="49A86B34" w14:textId="77777777" w:rsidR="00096801" w:rsidRPr="004171AA" w:rsidRDefault="00096801" w:rsidP="002B4E74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  <w:tr w:rsidR="00096801" w:rsidRPr="004171AA" w14:paraId="2FD4A226" w14:textId="77777777" w:rsidTr="002B4E74">
        <w:tc>
          <w:tcPr>
            <w:tcW w:w="8342" w:type="dxa"/>
          </w:tcPr>
          <w:p w14:paraId="0291D63D" w14:textId="77777777" w:rsidR="00096801" w:rsidRPr="004171AA" w:rsidRDefault="00096801" w:rsidP="002B4E74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171AA">
              <w:rPr>
                <w:rFonts w:ascii="Arial" w:hAnsi="Arial" w:cs="Arial"/>
                <w:sz w:val="28"/>
                <w:szCs w:val="28"/>
              </w:rPr>
              <w:t xml:space="preserve">Titel Bild 2: </w:t>
            </w:r>
          </w:p>
        </w:tc>
      </w:tr>
      <w:tr w:rsidR="00096801" w:rsidRPr="004171AA" w14:paraId="19C38B9A" w14:textId="77777777" w:rsidTr="002B4E74">
        <w:tc>
          <w:tcPr>
            <w:tcW w:w="8342" w:type="dxa"/>
          </w:tcPr>
          <w:p w14:paraId="0B5D6A4C" w14:textId="77777777" w:rsidR="00096801" w:rsidRPr="004171AA" w:rsidRDefault="00096801" w:rsidP="002B4E74">
            <w:pPr>
              <w:pStyle w:val="Listenabsatz"/>
              <w:spacing w:line="360" w:lineRule="auto"/>
              <w:ind w:left="0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</w:tr>
    </w:tbl>
    <w:p w14:paraId="7DCF49F0" w14:textId="77777777" w:rsidR="00F971B1" w:rsidRPr="004171AA" w:rsidRDefault="00F971B1" w:rsidP="00F971B1">
      <w:pPr>
        <w:rPr>
          <w:rFonts w:ascii="Arial" w:hAnsi="Arial" w:cs="Arial"/>
          <w:sz w:val="24"/>
          <w:szCs w:val="24"/>
        </w:rPr>
      </w:pPr>
    </w:p>
    <w:p w14:paraId="145488D5" w14:textId="5E72C2B8" w:rsidR="004A4F09" w:rsidRPr="004171AA" w:rsidRDefault="004A4F09" w:rsidP="003632AF">
      <w:pPr>
        <w:pStyle w:val="Listenabsatz"/>
        <w:spacing w:line="360" w:lineRule="auto"/>
        <w:rPr>
          <w:rFonts w:ascii="Arial" w:hAnsi="Arial" w:cs="Arial"/>
          <w:sz w:val="24"/>
          <w:szCs w:val="24"/>
        </w:rPr>
      </w:pPr>
      <w:r w:rsidRPr="004171AA">
        <w:rPr>
          <w:rFonts w:ascii="Arial" w:hAnsi="Arial" w:cs="Arial"/>
          <w:sz w:val="24"/>
          <w:szCs w:val="24"/>
        </w:rPr>
        <w:t>Diskutiert in der Gruppe unterschiedliche Verwendungsmöglichkeiten der Bilder.</w:t>
      </w:r>
    </w:p>
    <w:p w14:paraId="0A12049C" w14:textId="77777777" w:rsidR="00040024" w:rsidRPr="004171AA" w:rsidRDefault="00040024" w:rsidP="0004002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sectPr w:rsidR="00040024" w:rsidRPr="004171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836"/>
    <w:multiLevelType w:val="hybridMultilevel"/>
    <w:tmpl w:val="A16E8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6C4"/>
    <w:multiLevelType w:val="hybridMultilevel"/>
    <w:tmpl w:val="CC14CB2C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0361"/>
    <w:multiLevelType w:val="hybridMultilevel"/>
    <w:tmpl w:val="8C02B8A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B6B25"/>
    <w:multiLevelType w:val="hybridMultilevel"/>
    <w:tmpl w:val="78EA31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E0C"/>
    <w:multiLevelType w:val="hybridMultilevel"/>
    <w:tmpl w:val="2290771E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3C0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D98"/>
    <w:multiLevelType w:val="hybridMultilevel"/>
    <w:tmpl w:val="3B94F998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2A50"/>
    <w:multiLevelType w:val="hybridMultilevel"/>
    <w:tmpl w:val="4F20F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B4903"/>
    <w:multiLevelType w:val="hybridMultilevel"/>
    <w:tmpl w:val="2C9473B4"/>
    <w:lvl w:ilvl="0" w:tplc="335A8208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BD4ACC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6D9E"/>
    <w:multiLevelType w:val="hybridMultilevel"/>
    <w:tmpl w:val="E5905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0BDA"/>
    <w:multiLevelType w:val="hybridMultilevel"/>
    <w:tmpl w:val="6F3E32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31FB"/>
    <w:multiLevelType w:val="hybridMultilevel"/>
    <w:tmpl w:val="B486EF6E"/>
    <w:lvl w:ilvl="0" w:tplc="883871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34B4"/>
    <w:multiLevelType w:val="hybridMultilevel"/>
    <w:tmpl w:val="3392D67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C96"/>
    <w:multiLevelType w:val="hybridMultilevel"/>
    <w:tmpl w:val="83748852"/>
    <w:lvl w:ilvl="0" w:tplc="D740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59082B"/>
    <w:multiLevelType w:val="hybridMultilevel"/>
    <w:tmpl w:val="4BAED3F8"/>
    <w:lvl w:ilvl="0" w:tplc="A02AD43A"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A4E"/>
    <w:multiLevelType w:val="hybridMultilevel"/>
    <w:tmpl w:val="3A3434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0606E"/>
    <w:multiLevelType w:val="hybridMultilevel"/>
    <w:tmpl w:val="A52E746C"/>
    <w:lvl w:ilvl="0" w:tplc="B83C852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2394"/>
    <w:multiLevelType w:val="hybridMultilevel"/>
    <w:tmpl w:val="38DE0124"/>
    <w:lvl w:ilvl="0" w:tplc="C37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7DA6">
      <w:numFmt w:val="bullet"/>
      <w:lvlText w:val="–"/>
      <w:lvlJc w:val="left"/>
      <w:pPr>
        <w:ind w:left="1440" w:hanging="360"/>
      </w:pPr>
      <w:rPr>
        <w:rFonts w:ascii="ArialMT" w:eastAsiaTheme="minorHAnsi" w:hAnsi="ArialMT" w:cs="ArialMT"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544E2"/>
    <w:multiLevelType w:val="hybridMultilevel"/>
    <w:tmpl w:val="1408C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62454"/>
    <w:multiLevelType w:val="hybridMultilevel"/>
    <w:tmpl w:val="1AF45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9065E"/>
    <w:multiLevelType w:val="hybridMultilevel"/>
    <w:tmpl w:val="D54C4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E0F77"/>
    <w:multiLevelType w:val="hybridMultilevel"/>
    <w:tmpl w:val="A7C23066"/>
    <w:lvl w:ilvl="0" w:tplc="D0200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14"/>
  </w:num>
  <w:num w:numId="5">
    <w:abstractNumId w:val="7"/>
  </w:num>
  <w:num w:numId="6">
    <w:abstractNumId w:val="0"/>
  </w:num>
  <w:num w:numId="7">
    <w:abstractNumId w:val="4"/>
  </w:num>
  <w:num w:numId="8">
    <w:abstractNumId w:val="13"/>
  </w:num>
  <w:num w:numId="9">
    <w:abstractNumId w:val="19"/>
  </w:num>
  <w:num w:numId="10">
    <w:abstractNumId w:val="18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20"/>
  </w:num>
  <w:num w:numId="16">
    <w:abstractNumId w:val="9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8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AE"/>
    <w:rsid w:val="00015B5A"/>
    <w:rsid w:val="000219D4"/>
    <w:rsid w:val="00040024"/>
    <w:rsid w:val="000459AD"/>
    <w:rsid w:val="00096801"/>
    <w:rsid w:val="000F39E9"/>
    <w:rsid w:val="00134920"/>
    <w:rsid w:val="001443E2"/>
    <w:rsid w:val="001A713F"/>
    <w:rsid w:val="001E6009"/>
    <w:rsid w:val="0027306D"/>
    <w:rsid w:val="00290533"/>
    <w:rsid w:val="0029644B"/>
    <w:rsid w:val="00306C39"/>
    <w:rsid w:val="00344520"/>
    <w:rsid w:val="0036145B"/>
    <w:rsid w:val="003632AF"/>
    <w:rsid w:val="00367866"/>
    <w:rsid w:val="003729C2"/>
    <w:rsid w:val="003B5B17"/>
    <w:rsid w:val="003E647B"/>
    <w:rsid w:val="003F48DF"/>
    <w:rsid w:val="004020CB"/>
    <w:rsid w:val="004171AA"/>
    <w:rsid w:val="00425EF2"/>
    <w:rsid w:val="004277E9"/>
    <w:rsid w:val="00453066"/>
    <w:rsid w:val="0048795E"/>
    <w:rsid w:val="00496EFE"/>
    <w:rsid w:val="004A4F09"/>
    <w:rsid w:val="004E5345"/>
    <w:rsid w:val="005216B6"/>
    <w:rsid w:val="0053249E"/>
    <w:rsid w:val="005868E6"/>
    <w:rsid w:val="005F2ADC"/>
    <w:rsid w:val="005F41E6"/>
    <w:rsid w:val="00651318"/>
    <w:rsid w:val="006543C7"/>
    <w:rsid w:val="00675F4D"/>
    <w:rsid w:val="00683FB1"/>
    <w:rsid w:val="006A053E"/>
    <w:rsid w:val="006A18B1"/>
    <w:rsid w:val="006D346A"/>
    <w:rsid w:val="006D5A4A"/>
    <w:rsid w:val="00732155"/>
    <w:rsid w:val="0075685B"/>
    <w:rsid w:val="00766F34"/>
    <w:rsid w:val="00785D6E"/>
    <w:rsid w:val="00792AD5"/>
    <w:rsid w:val="007A2E9B"/>
    <w:rsid w:val="007D5CC8"/>
    <w:rsid w:val="00805200"/>
    <w:rsid w:val="00841C13"/>
    <w:rsid w:val="00887BCE"/>
    <w:rsid w:val="0089760C"/>
    <w:rsid w:val="008B68FF"/>
    <w:rsid w:val="008C0607"/>
    <w:rsid w:val="008F1F42"/>
    <w:rsid w:val="009063A4"/>
    <w:rsid w:val="0091439D"/>
    <w:rsid w:val="00942F7A"/>
    <w:rsid w:val="00985235"/>
    <w:rsid w:val="009F12BB"/>
    <w:rsid w:val="00A07B2A"/>
    <w:rsid w:val="00A2367E"/>
    <w:rsid w:val="00A37AA3"/>
    <w:rsid w:val="00A65926"/>
    <w:rsid w:val="00A90B7D"/>
    <w:rsid w:val="00A94CCA"/>
    <w:rsid w:val="00AD57FC"/>
    <w:rsid w:val="00AE6D15"/>
    <w:rsid w:val="00B8299D"/>
    <w:rsid w:val="00BB6345"/>
    <w:rsid w:val="00BE0647"/>
    <w:rsid w:val="00C01F75"/>
    <w:rsid w:val="00C07B0D"/>
    <w:rsid w:val="00C214E8"/>
    <w:rsid w:val="00C34D8D"/>
    <w:rsid w:val="00C4573F"/>
    <w:rsid w:val="00D276D0"/>
    <w:rsid w:val="00D319B6"/>
    <w:rsid w:val="00D7705E"/>
    <w:rsid w:val="00DB13B2"/>
    <w:rsid w:val="00DE72CE"/>
    <w:rsid w:val="00E07980"/>
    <w:rsid w:val="00E30F2D"/>
    <w:rsid w:val="00EA06AA"/>
    <w:rsid w:val="00F2286E"/>
    <w:rsid w:val="00F329EB"/>
    <w:rsid w:val="00F54D54"/>
    <w:rsid w:val="00F60B30"/>
    <w:rsid w:val="00F971B1"/>
    <w:rsid w:val="00FD4D74"/>
    <w:rsid w:val="00FD75D5"/>
    <w:rsid w:val="00FE3407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FA60"/>
  <w15:docId w15:val="{879F6543-D7B1-4106-A354-D66A5FDC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1C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3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C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530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30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30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0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06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F8A7-82DA-427E-9D13-1E4F1FF5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3</cp:revision>
  <dcterms:created xsi:type="dcterms:W3CDTF">2019-09-16T15:29:00Z</dcterms:created>
  <dcterms:modified xsi:type="dcterms:W3CDTF">2020-07-16T09:11:00Z</dcterms:modified>
</cp:coreProperties>
</file>